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válec k instalaci do stávajícího zařízení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HAN2510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válec k instalaci do stávajícího zařízení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2510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254A06-10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